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3" w:type="dxa"/>
        <w:jc w:val="center"/>
        <w:tblBorders>
          <w:bottom w:val="thinThickSmallGap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863"/>
        <w:gridCol w:w="4961"/>
      </w:tblGrid>
      <w:tr w:rsidR="001F75EE" w:rsidRPr="002824C9" w14:paraId="3D0D81E7" w14:textId="77777777" w:rsidTr="00B40CF6">
        <w:trPr>
          <w:trHeight w:val="1028"/>
          <w:jc w:val="center"/>
        </w:trPr>
        <w:tc>
          <w:tcPr>
            <w:tcW w:w="4709" w:type="dxa"/>
          </w:tcPr>
          <w:p w14:paraId="76653334" w14:textId="77777777" w:rsidR="00380748" w:rsidRPr="00380748" w:rsidRDefault="00380748" w:rsidP="00011E11">
            <w:pPr>
              <w:tabs>
                <w:tab w:val="left" w:pos="939"/>
                <w:tab w:val="center" w:pos="2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48">
              <w:rPr>
                <w:rFonts w:ascii="Times New Roman" w:hAnsi="Times New Roman" w:cs="Times New Roman"/>
                <w:sz w:val="20"/>
                <w:szCs w:val="20"/>
              </w:rPr>
              <w:t>Мiнскi раённы выканаучы камiтэт</w:t>
            </w:r>
          </w:p>
          <w:p w14:paraId="236A3F83" w14:textId="77777777" w:rsidR="00380748" w:rsidRDefault="00380748" w:rsidP="00011E11">
            <w:pPr>
              <w:tabs>
                <w:tab w:val="left" w:pos="939"/>
                <w:tab w:val="center" w:pos="2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3548A" w14:textId="77777777" w:rsidR="00222940" w:rsidRDefault="001F75EE" w:rsidP="00011E11">
            <w:pPr>
              <w:tabs>
                <w:tab w:val="left" w:pos="939"/>
                <w:tab w:val="center" w:pos="2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Вытворчае камунальнае </w:t>
            </w:r>
          </w:p>
          <w:p w14:paraId="069F04B5" w14:textId="77777777" w:rsidR="001F75EE" w:rsidRDefault="00222940" w:rsidP="00222940">
            <w:pPr>
              <w:tabs>
                <w:tab w:val="left" w:pos="939"/>
                <w:tab w:val="center" w:pos="2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унiтарнае </w:t>
            </w:r>
            <w:r w:rsidR="001F75EE"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прадпрыемства </w:t>
            </w:r>
          </w:p>
          <w:p w14:paraId="1D844DAD" w14:textId="77777777" w:rsidR="001F75EE" w:rsidRPr="00F56D16" w:rsidRDefault="001F75EE" w:rsidP="00011E11">
            <w:pPr>
              <w:tabs>
                <w:tab w:val="left" w:pos="939"/>
                <w:tab w:val="center" w:pos="2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Г</w:t>
            </w: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56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>нскага раёна»</w:t>
            </w:r>
          </w:p>
          <w:p w14:paraId="77A4A8FB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F39BCD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мунальнае даччынае вытворчае</w:t>
            </w:r>
          </w:p>
          <w:p w14:paraId="56ACA944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нiтарнае прадпрыемства </w:t>
            </w:r>
          </w:p>
          <w:p w14:paraId="38E66C79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ыллевiк Мiншчыны»</w:t>
            </w:r>
          </w:p>
          <w:p w14:paraId="7ADC3578" w14:textId="77777777" w:rsidR="00222940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Дзяржаунае прадпрыемства </w:t>
            </w:r>
          </w:p>
          <w:p w14:paraId="6CFC42CA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ыллевiк Мiншчыны»)</w:t>
            </w:r>
          </w:p>
        </w:tc>
        <w:tc>
          <w:tcPr>
            <w:tcW w:w="863" w:type="dxa"/>
          </w:tcPr>
          <w:p w14:paraId="249B2583" w14:textId="77777777" w:rsidR="001F75EE" w:rsidRPr="002824C9" w:rsidRDefault="001F75EE" w:rsidP="00011E11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EFADC3E" w14:textId="77777777" w:rsidR="001F75EE" w:rsidRPr="002824C9" w:rsidRDefault="001F75EE" w:rsidP="00011E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14:paraId="28E02592" w14:textId="77777777" w:rsidR="00380748" w:rsidRPr="00380748" w:rsidRDefault="00380748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48">
              <w:rPr>
                <w:rFonts w:ascii="Times New Roman" w:hAnsi="Times New Roman" w:cs="Times New Roman"/>
                <w:sz w:val="20"/>
                <w:szCs w:val="20"/>
              </w:rPr>
              <w:t>Минский районный исполнительный комитет</w:t>
            </w:r>
          </w:p>
          <w:p w14:paraId="3A0E0D02" w14:textId="77777777" w:rsidR="00380748" w:rsidRDefault="00380748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5DDB1" w14:textId="77777777" w:rsidR="00222940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>Производственное коммунальное</w:t>
            </w:r>
          </w:p>
          <w:p w14:paraId="09E6B296" w14:textId="77777777" w:rsidR="001F75EE" w:rsidRDefault="001F75EE" w:rsidP="0022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нитарное </w:t>
            </w:r>
            <w:r w:rsidR="00222940" w:rsidRPr="00F56D16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  <w:p w14:paraId="725DCB74" w14:textId="77777777" w:rsidR="001F75EE" w:rsidRPr="00F56D16" w:rsidRDefault="00222940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5EE" w:rsidRPr="00F56D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F75EE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r w:rsidR="001F75EE" w:rsidRPr="00F56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5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F75EE" w:rsidRPr="00F56D16">
              <w:rPr>
                <w:rFonts w:ascii="Times New Roman" w:hAnsi="Times New Roman" w:cs="Times New Roman"/>
                <w:sz w:val="20"/>
                <w:szCs w:val="20"/>
              </w:rPr>
              <w:t>инского района»</w:t>
            </w:r>
          </w:p>
          <w:p w14:paraId="13530C5E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0E22ED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дочернее производственное</w:t>
            </w:r>
          </w:p>
          <w:p w14:paraId="5D5EC173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sz w:val="20"/>
                <w:szCs w:val="20"/>
              </w:rPr>
              <w:t>унитарное предприятие</w:t>
            </w:r>
          </w:p>
          <w:p w14:paraId="17305396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sz w:val="20"/>
                <w:szCs w:val="20"/>
              </w:rPr>
              <w:t>«Жилищник Минщины»</w:t>
            </w:r>
          </w:p>
          <w:p w14:paraId="3403702B" w14:textId="77777777" w:rsidR="00222940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D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осударственное предприятие </w:t>
            </w:r>
          </w:p>
          <w:p w14:paraId="02F2F0D3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D16">
              <w:rPr>
                <w:rFonts w:ascii="Times New Roman" w:hAnsi="Times New Roman" w:cs="Times New Roman"/>
                <w:b/>
                <w:sz w:val="20"/>
                <w:szCs w:val="20"/>
              </w:rPr>
              <w:t>«Жилищник Минщины»)</w:t>
            </w:r>
          </w:p>
        </w:tc>
      </w:tr>
      <w:tr w:rsidR="001F75EE" w:rsidRPr="002824C9" w14:paraId="3B2A4985" w14:textId="77777777" w:rsidTr="00B40CF6">
        <w:trPr>
          <w:trHeight w:val="477"/>
          <w:jc w:val="center"/>
        </w:trPr>
        <w:tc>
          <w:tcPr>
            <w:tcW w:w="4709" w:type="dxa"/>
          </w:tcPr>
          <w:p w14:paraId="4A3D5E0D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DEF1E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аг.Гатава, 223017, М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нск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 xml:space="preserve"> раен, </w:t>
            </w:r>
          </w:p>
          <w:p w14:paraId="5BDB15EF" w14:textId="77777777" w:rsidR="001F75EE" w:rsidRPr="00EB34CC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тэл</w:t>
            </w:r>
            <w:r w:rsidRPr="00EB34C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факс</w:t>
            </w:r>
            <w:r w:rsidRPr="00EB34CC">
              <w:rPr>
                <w:rFonts w:ascii="Times New Roman" w:hAnsi="Times New Roman" w:cs="Times New Roman"/>
                <w:sz w:val="16"/>
                <w:szCs w:val="16"/>
              </w:rPr>
              <w:t xml:space="preserve"> 515</w:t>
            </w:r>
            <w:r w:rsidRPr="003B0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B34C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Pr="003B0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B34CC">
              <w:rPr>
                <w:rFonts w:ascii="Times New Roman" w:hAnsi="Times New Roman" w:cs="Times New Roman"/>
                <w:sz w:val="16"/>
                <w:szCs w:val="16"/>
              </w:rPr>
              <w:t xml:space="preserve">04; </w:t>
            </w:r>
          </w:p>
          <w:p w14:paraId="7EE548F6" w14:textId="77777777" w:rsidR="001F75EE" w:rsidRPr="00F56D16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56D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56D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="00BE0B0E" w:rsidRPr="00BE0B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min@mrik.gov.by</w:t>
            </w:r>
          </w:p>
          <w:p w14:paraId="3D2D0F16" w14:textId="77777777" w:rsidR="001F75EE" w:rsidRPr="003B0A42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B0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B0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Y</w:t>
            </w:r>
            <w:r w:rsidRPr="003B0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BB</w:t>
            </w:r>
            <w:r w:rsidRPr="003B0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120022930035600000</w:t>
            </w:r>
          </w:p>
          <w:p w14:paraId="04A89371" w14:textId="77777777" w:rsidR="001F75EE" w:rsidRPr="00AC0C07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нскае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абласное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4C9">
              <w:rPr>
                <w:rFonts w:ascii="Times New Roman" w:eastAsia="Calibri" w:hAnsi="Times New Roman" w:cs="Times New Roman"/>
                <w:color w:val="262626"/>
                <w:sz w:val="16"/>
                <w:szCs w:val="16"/>
                <w:shd w:val="clear" w:color="auto" w:fill="FFFFFF"/>
              </w:rPr>
              <w:t>ў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пра</w:t>
            </w:r>
            <w:r w:rsidRPr="002824C9">
              <w:rPr>
                <w:rFonts w:ascii="Times New Roman" w:eastAsia="Calibri" w:hAnsi="Times New Roman" w:cs="Times New Roman"/>
                <w:color w:val="262626"/>
                <w:sz w:val="16"/>
                <w:szCs w:val="16"/>
                <w:shd w:val="clear" w:color="auto" w:fill="FFFFFF"/>
              </w:rPr>
              <w:t>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е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№5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АТ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арусбанк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,</w:t>
            </w:r>
          </w:p>
          <w:p w14:paraId="522CFE5D" w14:textId="77777777" w:rsidR="001F75EE" w:rsidRPr="00AC0C07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K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BBBY</w:t>
            </w:r>
            <w:r w:rsidRPr="00AC0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14:paraId="232704FD" w14:textId="77777777" w:rsidR="001F75EE" w:rsidRPr="00AC0C07" w:rsidRDefault="001F75EE" w:rsidP="00011E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4C9">
              <w:rPr>
                <w:rFonts w:ascii="Times New Roman" w:eastAsia="Calibri" w:hAnsi="Times New Roman" w:cs="Times New Roman"/>
                <w:sz w:val="16"/>
                <w:szCs w:val="16"/>
              </w:rPr>
              <w:t>пр</w:t>
            </w:r>
            <w:r w:rsidRPr="00AC0C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-</w:t>
            </w:r>
            <w:r w:rsidRPr="002824C9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AC0C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824C9">
              <w:rPr>
                <w:rFonts w:ascii="Times New Roman" w:eastAsia="Calibri" w:hAnsi="Times New Roman" w:cs="Times New Roman"/>
                <w:sz w:val="16"/>
                <w:szCs w:val="16"/>
              </w:rPr>
              <w:t>Дзяржынскага</w:t>
            </w:r>
            <w:r w:rsidRPr="00AC0C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 69/1, 220</w:t>
            </w:r>
            <w:r w:rsidR="00222940" w:rsidRPr="00AC0C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6</w:t>
            </w:r>
            <w:r w:rsidRPr="00AC0C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r w:rsidRPr="00AC0C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инск</w:t>
            </w:r>
          </w:p>
          <w:p w14:paraId="2AF7112A" w14:textId="77777777" w:rsidR="001F75EE" w:rsidRPr="002824C9" w:rsidRDefault="00B40CF6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01ED4" wp14:editId="607B5F64">
                      <wp:simplePos x="0" y="0"/>
                      <wp:positionH relativeFrom="column">
                        <wp:posOffset>-204631</wp:posOffset>
                      </wp:positionH>
                      <wp:positionV relativeFrom="paragraph">
                        <wp:posOffset>81915</wp:posOffset>
                      </wp:positionV>
                      <wp:extent cx="443552" cy="320723"/>
                      <wp:effectExtent l="0" t="0" r="13970" b="2222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552" cy="3207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37EDA3" id="Прямоугольник 21" o:spid="_x0000_s1026" style="position:absolute;margin-left:-16.1pt;margin-top:6.45pt;width:34.9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" fillcolor="white [3212]" strokecolor="white [3212]" strokeweight="1pt"/>
                  </w:pict>
                </mc:Fallback>
              </mc:AlternateContent>
            </w:r>
            <w:r w:rsidR="001F75EE" w:rsidRPr="002824C9">
              <w:rPr>
                <w:rFonts w:ascii="Times New Roman" w:hAnsi="Times New Roman" w:cs="Times New Roman"/>
                <w:sz w:val="16"/>
                <w:szCs w:val="16"/>
              </w:rPr>
              <w:t>УНП 691536750   ОКПО 301972826000</w:t>
            </w:r>
          </w:p>
          <w:p w14:paraId="635A3506" w14:textId="77777777" w:rsidR="001F75EE" w:rsidRPr="002824C9" w:rsidRDefault="001F75EE" w:rsidP="00011E11">
            <w:pPr>
              <w:keepNext/>
              <w:tabs>
                <w:tab w:val="right" w:pos="568"/>
                <w:tab w:val="right" w:pos="2127"/>
                <w:tab w:val="right" w:pos="5103"/>
                <w:tab w:val="left" w:pos="7230"/>
              </w:tabs>
              <w:spacing w:after="0" w:line="240" w:lineRule="auto"/>
              <w:ind w:right="-56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14:paraId="16B10CEF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61" w:type="dxa"/>
          </w:tcPr>
          <w:p w14:paraId="2149F9ED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5CF6B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 xml:space="preserve">аг.Гатово, 223017, Минский район, </w:t>
            </w:r>
          </w:p>
          <w:p w14:paraId="2FF2F8F0" w14:textId="77777777" w:rsidR="001F75EE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тел/факс 5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 xml:space="preserve">04; </w:t>
            </w:r>
          </w:p>
          <w:p w14:paraId="1744EA74" w14:textId="77777777" w:rsidR="001F75EE" w:rsidRPr="00BE0B0E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BE0B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BE0B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="00BE0B0E" w:rsidRPr="00BE0B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lmin@mrik.gov.by</w:t>
            </w:r>
          </w:p>
          <w:p w14:paraId="49E320C2" w14:textId="77777777" w:rsidR="001F75EE" w:rsidRPr="00DC7DA0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C7DA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C7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Y</w:t>
            </w:r>
            <w:r w:rsidRPr="00DC7DA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BB</w:t>
            </w:r>
            <w:r w:rsidRPr="00DC7DA0">
              <w:rPr>
                <w:rFonts w:ascii="Times New Roman" w:hAnsi="Times New Roman" w:cs="Times New Roman"/>
                <w:sz w:val="16"/>
                <w:szCs w:val="16"/>
              </w:rPr>
              <w:t>30120022930035600000</w:t>
            </w:r>
          </w:p>
          <w:p w14:paraId="296C8A4B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 xml:space="preserve">Минское областное управление №500 ОАО «Беларусбанк», </w:t>
            </w:r>
          </w:p>
          <w:p w14:paraId="44023497" w14:textId="77777777" w:rsidR="001F75EE" w:rsidRPr="002824C9" w:rsidRDefault="001F75E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 xml:space="preserve">БИК 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BBBY</w:t>
            </w:r>
            <w:r w:rsidRPr="002824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824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14:paraId="23A85A6D" w14:textId="77777777" w:rsidR="001F75EE" w:rsidRPr="002824C9" w:rsidRDefault="001F75EE" w:rsidP="00011E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4C9">
              <w:rPr>
                <w:rFonts w:ascii="Times New Roman" w:eastAsia="Calibri" w:hAnsi="Times New Roman" w:cs="Times New Roman"/>
                <w:sz w:val="16"/>
                <w:szCs w:val="16"/>
              </w:rPr>
              <w:t>пр-т Дзержинского, 69/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220</w:t>
            </w:r>
            <w:r w:rsidR="00222940">
              <w:rPr>
                <w:rFonts w:ascii="Times New Roman" w:eastAsia="Calibri" w:hAnsi="Times New Roman" w:cs="Times New Roman"/>
                <w:sz w:val="16"/>
                <w:szCs w:val="16"/>
              </w:rPr>
              <w:t>1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г.Минск</w:t>
            </w:r>
          </w:p>
          <w:p w14:paraId="0CA1CBB6" w14:textId="77777777" w:rsidR="001F75EE" w:rsidRPr="002824C9" w:rsidRDefault="00B40CF6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757E4" wp14:editId="4CC3BA7E">
                      <wp:simplePos x="0" y="0"/>
                      <wp:positionH relativeFrom="column">
                        <wp:posOffset>2875441</wp:posOffset>
                      </wp:positionH>
                      <wp:positionV relativeFrom="paragraph">
                        <wp:posOffset>81915</wp:posOffset>
                      </wp:positionV>
                      <wp:extent cx="299929" cy="320675"/>
                      <wp:effectExtent l="0" t="0" r="24130" b="2222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9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4B49CC" id="Прямоугольник 22" o:spid="_x0000_s1026" style="position:absolute;margin-left:226.4pt;margin-top:6.45pt;width:23.6pt;height:2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" fillcolor="white [3212]" strokecolor="white [3212]" strokeweight="1pt"/>
                  </w:pict>
                </mc:Fallback>
              </mc:AlternateContent>
            </w:r>
            <w:r w:rsidR="001F75EE" w:rsidRPr="002824C9">
              <w:rPr>
                <w:rFonts w:ascii="Times New Roman" w:hAnsi="Times New Roman" w:cs="Times New Roman"/>
                <w:sz w:val="16"/>
                <w:szCs w:val="16"/>
              </w:rPr>
              <w:t>УНП 691536750   ОКПО 301972826000</w:t>
            </w:r>
          </w:p>
          <w:p w14:paraId="3610BCDD" w14:textId="77777777" w:rsidR="001F75EE" w:rsidRPr="002824C9" w:rsidRDefault="001F75EE" w:rsidP="00011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391EB98" w14:textId="64965F75" w:rsidR="002A6EA6" w:rsidRDefault="00C62F76" w:rsidP="00E93F28">
      <w:pPr>
        <w:pStyle w:val="undline"/>
        <w:spacing w:line="276" w:lineRule="auto"/>
        <w:ind w:right="282"/>
        <w:rPr>
          <w:sz w:val="28"/>
          <w:szCs w:val="28"/>
        </w:rPr>
      </w:pPr>
      <w:r>
        <w:rPr>
          <w:sz w:val="24"/>
          <w:szCs w:val="24"/>
        </w:rPr>
        <w:t>__</w:t>
      </w:r>
      <w:r w:rsidR="00466B87">
        <w:rPr>
          <w:sz w:val="24"/>
          <w:szCs w:val="24"/>
        </w:rPr>
        <w:t>20</w:t>
      </w:r>
      <w:r w:rsidR="001E5EB8">
        <w:rPr>
          <w:sz w:val="24"/>
          <w:szCs w:val="24"/>
        </w:rPr>
        <w:t>.0</w:t>
      </w:r>
      <w:r w:rsidR="00482007">
        <w:rPr>
          <w:sz w:val="24"/>
          <w:szCs w:val="24"/>
        </w:rPr>
        <w:t>3</w:t>
      </w:r>
      <w:r w:rsidR="001E5EB8">
        <w:rPr>
          <w:sz w:val="24"/>
          <w:szCs w:val="24"/>
        </w:rPr>
        <w:t>.202</w:t>
      </w:r>
      <w:r w:rsidR="00482007">
        <w:rPr>
          <w:sz w:val="24"/>
          <w:szCs w:val="24"/>
        </w:rPr>
        <w:t>6</w:t>
      </w:r>
      <w:r w:rsidR="001E5EB8">
        <w:rPr>
          <w:sz w:val="24"/>
          <w:szCs w:val="24"/>
        </w:rPr>
        <w:t>г.</w:t>
      </w:r>
      <w:r>
        <w:rPr>
          <w:sz w:val="24"/>
          <w:szCs w:val="24"/>
        </w:rPr>
        <w:t>_</w:t>
      </w:r>
      <w:r w:rsidR="002A6EA6" w:rsidRPr="00ED6C0D">
        <w:rPr>
          <w:sz w:val="24"/>
          <w:szCs w:val="24"/>
        </w:rPr>
        <w:t>№_</w:t>
      </w:r>
      <w:r>
        <w:rPr>
          <w:sz w:val="24"/>
          <w:szCs w:val="24"/>
        </w:rPr>
        <w:t>_</w:t>
      </w:r>
      <w:r w:rsidR="00D717CD">
        <w:rPr>
          <w:sz w:val="24"/>
          <w:szCs w:val="24"/>
        </w:rPr>
        <w:t>б</w:t>
      </w:r>
      <w:r w:rsidR="00D717CD" w:rsidRPr="00714E33">
        <w:rPr>
          <w:sz w:val="24"/>
          <w:szCs w:val="24"/>
        </w:rPr>
        <w:t>/</w:t>
      </w:r>
      <w:r w:rsidR="00D717CD">
        <w:rPr>
          <w:sz w:val="24"/>
          <w:szCs w:val="24"/>
        </w:rPr>
        <w:t>н</w:t>
      </w:r>
      <w:r>
        <w:rPr>
          <w:sz w:val="24"/>
          <w:szCs w:val="24"/>
        </w:rPr>
        <w:t>____</w:t>
      </w:r>
      <w:r w:rsidR="007D0AAE">
        <w:rPr>
          <w:sz w:val="24"/>
          <w:szCs w:val="24"/>
        </w:rPr>
        <w:tab/>
      </w:r>
      <w:r w:rsidR="007D0AAE">
        <w:rPr>
          <w:sz w:val="24"/>
          <w:szCs w:val="24"/>
        </w:rPr>
        <w:tab/>
      </w:r>
      <w:r w:rsidR="007D0AAE">
        <w:rPr>
          <w:sz w:val="24"/>
          <w:szCs w:val="24"/>
        </w:rPr>
        <w:tab/>
      </w:r>
      <w:bookmarkStart w:id="0" w:name="_GoBack"/>
      <w:bookmarkEnd w:id="0"/>
      <w:r w:rsidR="001C0FE7">
        <w:rPr>
          <w:sz w:val="28"/>
          <w:szCs w:val="28"/>
        </w:rPr>
        <w:t>ГП «УКС Минского района»</w:t>
      </w:r>
    </w:p>
    <w:p w14:paraId="2604B83B" w14:textId="2119BB46" w:rsidR="006923C1" w:rsidRPr="00A65E66" w:rsidRDefault="00A22509" w:rsidP="001C0FE7">
      <w:pPr>
        <w:pStyle w:val="undline"/>
        <w:spacing w:line="276" w:lineRule="auto"/>
        <w:ind w:right="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0FE7">
        <w:rPr>
          <w:sz w:val="28"/>
          <w:szCs w:val="28"/>
        </w:rPr>
        <w:t>УП «УКС Мингорисполкома»</w:t>
      </w:r>
    </w:p>
    <w:p w14:paraId="2F7E01B0" w14:textId="7332284B" w:rsidR="000E7565" w:rsidRDefault="001C0FE7" w:rsidP="001C0FE7">
      <w:pPr>
        <w:pStyle w:val="undline"/>
        <w:ind w:left="4956" w:right="282"/>
        <w:rPr>
          <w:sz w:val="28"/>
          <w:szCs w:val="28"/>
        </w:rPr>
      </w:pPr>
      <w:r>
        <w:rPr>
          <w:sz w:val="28"/>
          <w:szCs w:val="28"/>
        </w:rPr>
        <w:t>КУП «УКС Миноблисполкома»</w:t>
      </w:r>
    </w:p>
    <w:p w14:paraId="6640CA77" w14:textId="77777777" w:rsidR="001C0FE7" w:rsidRPr="00A65E66" w:rsidRDefault="001C0FE7" w:rsidP="001C0FE7">
      <w:pPr>
        <w:pStyle w:val="undline"/>
        <w:ind w:left="4956" w:right="282"/>
        <w:rPr>
          <w:sz w:val="28"/>
          <w:szCs w:val="28"/>
        </w:rPr>
      </w:pPr>
    </w:p>
    <w:p w14:paraId="01D51F46" w14:textId="77777777" w:rsidR="0082416B" w:rsidRPr="0082416B" w:rsidRDefault="0082416B" w:rsidP="00824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6B">
        <w:rPr>
          <w:rFonts w:ascii="Times New Roman" w:hAnsi="Times New Roman" w:cs="Times New Roman"/>
          <w:sz w:val="28"/>
          <w:szCs w:val="28"/>
        </w:rPr>
        <w:t>О предоставлении стоимости работ</w:t>
      </w:r>
    </w:p>
    <w:p w14:paraId="2632FA63" w14:textId="50792691" w:rsidR="00E93F28" w:rsidRPr="0082416B" w:rsidRDefault="0082416B" w:rsidP="0082416B">
      <w:pPr>
        <w:tabs>
          <w:tab w:val="left" w:pos="9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6B">
        <w:rPr>
          <w:rFonts w:ascii="Times New Roman" w:hAnsi="Times New Roman" w:cs="Times New Roman"/>
          <w:sz w:val="28"/>
          <w:szCs w:val="28"/>
        </w:rPr>
        <w:tab/>
      </w:r>
    </w:p>
    <w:p w14:paraId="6FFF5A13" w14:textId="61154EA3" w:rsidR="00466B87" w:rsidRPr="00466B87" w:rsidRDefault="0082416B" w:rsidP="0046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87">
        <w:rPr>
          <w:rFonts w:ascii="Times New Roman" w:hAnsi="Times New Roman" w:cs="Times New Roman"/>
          <w:sz w:val="28"/>
          <w:szCs w:val="28"/>
        </w:rPr>
        <w:t xml:space="preserve">Государственное предприятие «Жилищник Минщины», </w:t>
      </w:r>
      <w:r w:rsidR="00EF4C16" w:rsidRPr="00466B87">
        <w:rPr>
          <w:rFonts w:ascii="Times New Roman" w:hAnsi="Times New Roman" w:cs="Times New Roman"/>
          <w:sz w:val="28"/>
          <w:szCs w:val="28"/>
        </w:rPr>
        <w:t xml:space="preserve">в целях изучения конъюнктуры рынка </w:t>
      </w:r>
      <w:r w:rsidRPr="00466B87">
        <w:rPr>
          <w:rFonts w:ascii="Times New Roman" w:hAnsi="Times New Roman" w:cs="Times New Roman"/>
          <w:sz w:val="28"/>
          <w:szCs w:val="28"/>
        </w:rPr>
        <w:t xml:space="preserve">просит подготовить </w:t>
      </w:r>
      <w:r w:rsidR="00C62F76" w:rsidRPr="00466B87">
        <w:rPr>
          <w:rFonts w:ascii="Times New Roman" w:hAnsi="Times New Roman" w:cs="Times New Roman"/>
          <w:sz w:val="28"/>
          <w:szCs w:val="28"/>
        </w:rPr>
        <w:t>коммерческое предложение</w:t>
      </w:r>
      <w:r w:rsidR="00EF4C16" w:rsidRPr="00466B87">
        <w:rPr>
          <w:rFonts w:ascii="Times New Roman" w:hAnsi="Times New Roman" w:cs="Times New Roman"/>
          <w:sz w:val="28"/>
          <w:szCs w:val="28"/>
        </w:rPr>
        <w:t xml:space="preserve"> </w:t>
      </w:r>
      <w:r w:rsidR="00C62F76" w:rsidRPr="00466B87">
        <w:rPr>
          <w:rFonts w:ascii="Times New Roman" w:hAnsi="Times New Roman" w:cs="Times New Roman"/>
          <w:sz w:val="28"/>
          <w:szCs w:val="28"/>
        </w:rPr>
        <w:t xml:space="preserve">с </w:t>
      </w:r>
      <w:r w:rsidRPr="00466B87">
        <w:rPr>
          <w:rFonts w:ascii="Times New Roman" w:hAnsi="Times New Roman" w:cs="Times New Roman"/>
          <w:sz w:val="28"/>
          <w:szCs w:val="28"/>
        </w:rPr>
        <w:t>расчет</w:t>
      </w:r>
      <w:r w:rsidR="00C62F76" w:rsidRPr="00466B87">
        <w:rPr>
          <w:rFonts w:ascii="Times New Roman" w:hAnsi="Times New Roman" w:cs="Times New Roman"/>
          <w:sz w:val="28"/>
          <w:szCs w:val="28"/>
        </w:rPr>
        <w:t>ом</w:t>
      </w:r>
      <w:r w:rsidRPr="00466B87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C62F76" w:rsidRPr="00466B87">
        <w:rPr>
          <w:rFonts w:ascii="Times New Roman" w:hAnsi="Times New Roman" w:cs="Times New Roman"/>
          <w:sz w:val="28"/>
          <w:szCs w:val="28"/>
        </w:rPr>
        <w:t xml:space="preserve"> (локальная смета)</w:t>
      </w:r>
      <w:r w:rsidRPr="00466B87">
        <w:rPr>
          <w:rFonts w:ascii="Times New Roman" w:hAnsi="Times New Roman" w:cs="Times New Roman"/>
          <w:sz w:val="28"/>
          <w:szCs w:val="28"/>
        </w:rPr>
        <w:t xml:space="preserve"> на </w:t>
      </w:r>
      <w:r w:rsidR="00466B87" w:rsidRPr="00466B8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азание инженерных услуг по осуществлению технического надзора по объектам капитального ремонта жилищного фонда</w:t>
      </w:r>
      <w:r w:rsidR="001E5EB8" w:rsidRPr="00466B87">
        <w:rPr>
          <w:rFonts w:ascii="Times New Roman" w:hAnsi="Times New Roman" w:cs="Times New Roman"/>
          <w:sz w:val="28"/>
          <w:szCs w:val="28"/>
        </w:rPr>
        <w:t>:</w:t>
      </w:r>
    </w:p>
    <w:p w14:paraId="08A93541" w14:textId="40509F62" w:rsidR="00482007" w:rsidRPr="00466B87" w:rsidRDefault="00482007" w:rsidP="00466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B87">
        <w:rPr>
          <w:rFonts w:ascii="Times New Roman" w:hAnsi="Times New Roman" w:cs="Times New Roman"/>
          <w:sz w:val="28"/>
          <w:szCs w:val="28"/>
        </w:rPr>
        <w:t xml:space="preserve">- </w:t>
      </w:r>
      <w:r w:rsidR="00466B87" w:rsidRPr="00466B87">
        <w:rPr>
          <w:rFonts w:ascii="Times New Roman" w:hAnsi="Times New Roman" w:cs="Times New Roman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апитальный ремонт жилого дома №10 по ул. Радистов в аг. Прилуки Минского района»;</w:t>
      </w:r>
    </w:p>
    <w:p w14:paraId="00E8264E" w14:textId="3FC6E57F" w:rsidR="00466B87" w:rsidRPr="00466B87" w:rsidRDefault="00482007" w:rsidP="00466B87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B87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1E5EB8" w:rsidRPr="00466B87">
        <w:rPr>
          <w:rFonts w:ascii="Times New Roman" w:hAnsi="Times New Roman" w:cs="Times New Roman"/>
          <w:sz w:val="28"/>
          <w:szCs w:val="28"/>
        </w:rPr>
        <w:t xml:space="preserve"> </w:t>
      </w:r>
      <w:r w:rsidR="00466B87" w:rsidRPr="00466B87">
        <w:rPr>
          <w:rFonts w:ascii="Times New Roman" w:hAnsi="Times New Roman" w:cs="Times New Roman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апитальный ремонт жилого дома №1 по ул. Центральная в аг. Чачково Минского района»;</w:t>
      </w:r>
    </w:p>
    <w:p w14:paraId="2C10AAF2" w14:textId="5CC91CC3" w:rsidR="006923C1" w:rsidRPr="00466B87" w:rsidRDefault="00466B87" w:rsidP="00466B87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B87">
        <w:rPr>
          <w:rFonts w:ascii="Times New Roman" w:hAnsi="Times New Roman" w:cs="Times New Roman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466B87">
        <w:rPr>
          <w:rFonts w:ascii="Times New Roman" w:hAnsi="Times New Roman" w:cs="Times New Roman"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апитальный ремонт жилого дома №4 по ул. Советская в аг. Михановичи Минского района»;</w:t>
      </w:r>
    </w:p>
    <w:p w14:paraId="3DA4231D" w14:textId="5ADD6B81" w:rsidR="00466B87" w:rsidRPr="00466B87" w:rsidRDefault="00466B87" w:rsidP="00466B8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просим предоставить в срок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 2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03.2026 г. н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8C1554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il</w:t>
      </w:r>
      <w:r w:rsidRPr="0099555D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8" w:history="1"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val="en-US"/>
          </w:rPr>
          <w:t>byoro</w:t>
        </w:r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</w:rPr>
          <w:t>_</w:t>
        </w:r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val="en-US"/>
          </w:rPr>
          <w:t>zakupok</w:t>
        </w:r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</w:rPr>
          <w:t>@</w:t>
        </w:r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val="en-US"/>
          </w:rPr>
          <w:t>mail</w:t>
        </w:r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Pr="00466B87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</w:hyperlink>
      <w:r w:rsidRPr="00466B8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2411CC5" w14:textId="6E738A0B" w:rsidR="00EF1712" w:rsidRPr="007D0AAE" w:rsidRDefault="00466B87" w:rsidP="00466B87">
      <w:p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ab/>
        <w:t>Контактное лицо</w:t>
      </w:r>
      <w:r w:rsidRPr="008C155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+375-44-542-84-87 Кришкевич Лидия Васильевна (начальник отдела МТС и ГЗ), +375-29-114-78-63 Ширина Мария Валентиновна (начальник ПТО)</w:t>
      </w:r>
      <w:r w:rsidRPr="0099555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</w:p>
    <w:p w14:paraId="3D6A3A54" w14:textId="16AF9409" w:rsidR="0082416B" w:rsidRPr="0082416B" w:rsidRDefault="0082416B" w:rsidP="00824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6B">
        <w:rPr>
          <w:rFonts w:ascii="Times New Roman" w:hAnsi="Times New Roman" w:cs="Times New Roman"/>
          <w:sz w:val="28"/>
          <w:szCs w:val="28"/>
        </w:rPr>
        <w:t>Приложени</w:t>
      </w:r>
      <w:r w:rsidR="00C62F76">
        <w:rPr>
          <w:rFonts w:ascii="Times New Roman" w:hAnsi="Times New Roman" w:cs="Times New Roman"/>
          <w:sz w:val="28"/>
          <w:szCs w:val="28"/>
        </w:rPr>
        <w:t>я</w:t>
      </w:r>
      <w:r w:rsidRPr="0082416B">
        <w:rPr>
          <w:rFonts w:ascii="Times New Roman" w:hAnsi="Times New Roman" w:cs="Times New Roman"/>
          <w:sz w:val="28"/>
          <w:szCs w:val="28"/>
        </w:rPr>
        <w:t>:</w:t>
      </w:r>
    </w:p>
    <w:p w14:paraId="2F4C6BF4" w14:textId="3253967A" w:rsidR="0082416B" w:rsidRDefault="0082416B" w:rsidP="00824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6B">
        <w:rPr>
          <w:rFonts w:ascii="Times New Roman" w:hAnsi="Times New Roman" w:cs="Times New Roman"/>
          <w:sz w:val="28"/>
          <w:szCs w:val="28"/>
        </w:rPr>
        <w:t>-</w:t>
      </w:r>
      <w:r w:rsidR="00C62F76" w:rsidRPr="00C62F76">
        <w:rPr>
          <w:rFonts w:ascii="Times New Roman" w:hAnsi="Times New Roman" w:cs="Times New Roman"/>
          <w:sz w:val="28"/>
          <w:szCs w:val="28"/>
        </w:rPr>
        <w:t xml:space="preserve"> </w:t>
      </w:r>
      <w:r w:rsidR="00A65E66">
        <w:rPr>
          <w:rFonts w:ascii="Times New Roman" w:hAnsi="Times New Roman" w:cs="Times New Roman"/>
          <w:sz w:val="28"/>
          <w:szCs w:val="28"/>
        </w:rPr>
        <w:t>техническ</w:t>
      </w:r>
      <w:r w:rsidR="000E7565">
        <w:rPr>
          <w:rFonts w:ascii="Times New Roman" w:hAnsi="Times New Roman" w:cs="Times New Roman"/>
          <w:sz w:val="28"/>
          <w:szCs w:val="28"/>
        </w:rPr>
        <w:t xml:space="preserve">ое </w:t>
      </w:r>
      <w:r w:rsidR="00A65E66">
        <w:rPr>
          <w:rFonts w:ascii="Times New Roman" w:hAnsi="Times New Roman" w:cs="Times New Roman"/>
          <w:sz w:val="28"/>
          <w:szCs w:val="28"/>
        </w:rPr>
        <w:t>задани</w:t>
      </w:r>
      <w:r w:rsidR="000E7565">
        <w:rPr>
          <w:rFonts w:ascii="Times New Roman" w:hAnsi="Times New Roman" w:cs="Times New Roman"/>
          <w:sz w:val="28"/>
          <w:szCs w:val="28"/>
        </w:rPr>
        <w:t>е</w:t>
      </w:r>
      <w:r w:rsidR="00E662F9">
        <w:rPr>
          <w:rFonts w:ascii="Times New Roman" w:hAnsi="Times New Roman" w:cs="Times New Roman"/>
          <w:sz w:val="28"/>
          <w:szCs w:val="28"/>
        </w:rPr>
        <w:t>.</w:t>
      </w:r>
    </w:p>
    <w:p w14:paraId="4BC088EE" w14:textId="1CF92832" w:rsidR="00466B87" w:rsidRPr="0082416B" w:rsidRDefault="00466B87" w:rsidP="008241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1E2E">
        <w:rPr>
          <w:rFonts w:ascii="Times New Roman" w:hAnsi="Times New Roman" w:cs="Times New Roman"/>
          <w:sz w:val="28"/>
          <w:szCs w:val="28"/>
        </w:rPr>
        <w:t xml:space="preserve"> калькуляции стартовой цены.</w:t>
      </w:r>
    </w:p>
    <w:p w14:paraId="73F1E92C" w14:textId="5FA92912" w:rsidR="001F5EDE" w:rsidRPr="001F5EDE" w:rsidRDefault="001F5EDE" w:rsidP="001F5E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FD7220" w14:textId="4A6ADA0C" w:rsidR="00011E11" w:rsidRPr="00A65E66" w:rsidRDefault="00E93F28" w:rsidP="00A65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ТС и ГЗ</w:t>
      </w:r>
      <w:r w:rsidR="003D586E" w:rsidRPr="002E4E4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D586E">
        <w:rPr>
          <w:rFonts w:ascii="Times New Roman" w:hAnsi="Times New Roman" w:cs="Times New Roman"/>
          <w:sz w:val="28"/>
          <w:szCs w:val="28"/>
        </w:rPr>
        <w:tab/>
      </w:r>
      <w:r w:rsidR="003D586E" w:rsidRPr="002E4E4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.В. Кришкевич</w:t>
      </w:r>
    </w:p>
    <w:sectPr w:rsidR="00011E11" w:rsidRPr="00A65E66" w:rsidSect="00DC7DA0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E995D" w14:textId="77777777" w:rsidR="00EF704A" w:rsidRDefault="00EF704A" w:rsidP="000C6388">
      <w:pPr>
        <w:spacing w:after="0" w:line="240" w:lineRule="auto"/>
      </w:pPr>
      <w:r>
        <w:separator/>
      </w:r>
    </w:p>
  </w:endnote>
  <w:endnote w:type="continuationSeparator" w:id="0">
    <w:p w14:paraId="607FA204" w14:textId="77777777" w:rsidR="00EF704A" w:rsidRDefault="00EF704A" w:rsidP="000C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D0FE5" w14:textId="11406F8A" w:rsidR="003D586E" w:rsidRPr="003D586E" w:rsidRDefault="003D586E">
    <w:pPr>
      <w:pStyle w:val="a8"/>
      <w:rPr>
        <w:rFonts w:ascii="Times New Roman" w:hAnsi="Times New Roman" w:cs="Times New Roman"/>
        <w:sz w:val="16"/>
        <w:szCs w:val="16"/>
      </w:rPr>
    </w:pPr>
    <w:r w:rsidRPr="003D586E">
      <w:rPr>
        <w:rFonts w:ascii="Times New Roman" w:hAnsi="Times New Roman" w:cs="Times New Roman"/>
        <w:sz w:val="16"/>
        <w:szCs w:val="16"/>
      </w:rPr>
      <w:t>+375-44-542-84-87</w:t>
    </w:r>
  </w:p>
  <w:p w14:paraId="7003A9F7" w14:textId="113C031B" w:rsidR="003D586E" w:rsidRPr="003D586E" w:rsidRDefault="003D586E">
    <w:pPr>
      <w:pStyle w:val="a8"/>
      <w:rPr>
        <w:rFonts w:ascii="Times New Roman" w:hAnsi="Times New Roman" w:cs="Times New Roman"/>
        <w:sz w:val="16"/>
        <w:szCs w:val="16"/>
      </w:rPr>
    </w:pPr>
    <w:r w:rsidRPr="003D586E">
      <w:rPr>
        <w:rFonts w:ascii="Times New Roman" w:hAnsi="Times New Roman" w:cs="Times New Roman"/>
        <w:sz w:val="16"/>
        <w:szCs w:val="16"/>
      </w:rPr>
      <w:t>Кришкеви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191B9" w14:textId="77777777" w:rsidR="00EF704A" w:rsidRDefault="00EF704A" w:rsidP="000C6388">
      <w:pPr>
        <w:spacing w:after="0" w:line="240" w:lineRule="auto"/>
      </w:pPr>
      <w:r>
        <w:separator/>
      </w:r>
    </w:p>
  </w:footnote>
  <w:footnote w:type="continuationSeparator" w:id="0">
    <w:p w14:paraId="445D3404" w14:textId="77777777" w:rsidR="00EF704A" w:rsidRDefault="00EF704A" w:rsidP="000C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6985"/>
      <w:docPartObj>
        <w:docPartGallery w:val="Page Numbers (Top of Page)"/>
        <w:docPartUnique/>
      </w:docPartObj>
    </w:sdtPr>
    <w:sdtEndPr/>
    <w:sdtContent>
      <w:p w14:paraId="3DC6AB2B" w14:textId="77777777" w:rsidR="00107709" w:rsidRDefault="004A4B7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C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15DA7" w14:textId="77777777" w:rsidR="00107709" w:rsidRDefault="001077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F56"/>
    <w:multiLevelType w:val="hybridMultilevel"/>
    <w:tmpl w:val="30709982"/>
    <w:lvl w:ilvl="0" w:tplc="94A052E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914"/>
    <w:rsid w:val="000012BD"/>
    <w:rsid w:val="00001BCF"/>
    <w:rsid w:val="00011E11"/>
    <w:rsid w:val="000243E2"/>
    <w:rsid w:val="00042472"/>
    <w:rsid w:val="00043282"/>
    <w:rsid w:val="000464F1"/>
    <w:rsid w:val="000776C4"/>
    <w:rsid w:val="00081682"/>
    <w:rsid w:val="000A4DE0"/>
    <w:rsid w:val="000B779E"/>
    <w:rsid w:val="000C47AF"/>
    <w:rsid w:val="000C5A67"/>
    <w:rsid w:val="000C6388"/>
    <w:rsid w:val="000E4DDC"/>
    <w:rsid w:val="000E7565"/>
    <w:rsid w:val="000F7A8A"/>
    <w:rsid w:val="001046DC"/>
    <w:rsid w:val="001061ED"/>
    <w:rsid w:val="00107709"/>
    <w:rsid w:val="00134CAB"/>
    <w:rsid w:val="00134D34"/>
    <w:rsid w:val="00143070"/>
    <w:rsid w:val="00167DF9"/>
    <w:rsid w:val="00181A8C"/>
    <w:rsid w:val="001846EC"/>
    <w:rsid w:val="00193BED"/>
    <w:rsid w:val="001976C4"/>
    <w:rsid w:val="001A31DC"/>
    <w:rsid w:val="001A6DDE"/>
    <w:rsid w:val="001B074B"/>
    <w:rsid w:val="001B326D"/>
    <w:rsid w:val="001B5734"/>
    <w:rsid w:val="001B7332"/>
    <w:rsid w:val="001C0FE7"/>
    <w:rsid w:val="001C3301"/>
    <w:rsid w:val="001D50C7"/>
    <w:rsid w:val="001D734A"/>
    <w:rsid w:val="001E5EB8"/>
    <w:rsid w:val="001F4170"/>
    <w:rsid w:val="001F5EDE"/>
    <w:rsid w:val="001F6BFA"/>
    <w:rsid w:val="001F75EE"/>
    <w:rsid w:val="0020495D"/>
    <w:rsid w:val="00211506"/>
    <w:rsid w:val="00222940"/>
    <w:rsid w:val="00231375"/>
    <w:rsid w:val="002339A4"/>
    <w:rsid w:val="00240A91"/>
    <w:rsid w:val="00240D41"/>
    <w:rsid w:val="00261843"/>
    <w:rsid w:val="00271E46"/>
    <w:rsid w:val="00280914"/>
    <w:rsid w:val="00285D69"/>
    <w:rsid w:val="00290B31"/>
    <w:rsid w:val="002A6EA6"/>
    <w:rsid w:val="002B1E8B"/>
    <w:rsid w:val="002F52DB"/>
    <w:rsid w:val="00301248"/>
    <w:rsid w:val="00311AA3"/>
    <w:rsid w:val="0033246C"/>
    <w:rsid w:val="00334171"/>
    <w:rsid w:val="00351BAA"/>
    <w:rsid w:val="00380748"/>
    <w:rsid w:val="00393BD9"/>
    <w:rsid w:val="00395C6A"/>
    <w:rsid w:val="003A521D"/>
    <w:rsid w:val="003B078E"/>
    <w:rsid w:val="003B0A42"/>
    <w:rsid w:val="003B0B82"/>
    <w:rsid w:val="003B32B1"/>
    <w:rsid w:val="003C0ED2"/>
    <w:rsid w:val="003D586E"/>
    <w:rsid w:val="003E20B3"/>
    <w:rsid w:val="003E61D5"/>
    <w:rsid w:val="003E73F5"/>
    <w:rsid w:val="003F03DC"/>
    <w:rsid w:val="003F43A5"/>
    <w:rsid w:val="003F4995"/>
    <w:rsid w:val="003F53C5"/>
    <w:rsid w:val="003F7144"/>
    <w:rsid w:val="0040660E"/>
    <w:rsid w:val="00407E91"/>
    <w:rsid w:val="00412482"/>
    <w:rsid w:val="00415A77"/>
    <w:rsid w:val="0041632E"/>
    <w:rsid w:val="00424E1F"/>
    <w:rsid w:val="004321DF"/>
    <w:rsid w:val="00436A05"/>
    <w:rsid w:val="00437E96"/>
    <w:rsid w:val="0044146B"/>
    <w:rsid w:val="004659D5"/>
    <w:rsid w:val="00466B87"/>
    <w:rsid w:val="00475A95"/>
    <w:rsid w:val="00482007"/>
    <w:rsid w:val="0048418E"/>
    <w:rsid w:val="00485047"/>
    <w:rsid w:val="0049680F"/>
    <w:rsid w:val="004A0D3B"/>
    <w:rsid w:val="004A4B78"/>
    <w:rsid w:val="004A7B9F"/>
    <w:rsid w:val="004B6179"/>
    <w:rsid w:val="004C1FF1"/>
    <w:rsid w:val="004E0E5E"/>
    <w:rsid w:val="004E4CDA"/>
    <w:rsid w:val="004E6F29"/>
    <w:rsid w:val="004F57A4"/>
    <w:rsid w:val="005152C4"/>
    <w:rsid w:val="00532C42"/>
    <w:rsid w:val="00542B61"/>
    <w:rsid w:val="005556D3"/>
    <w:rsid w:val="00556A80"/>
    <w:rsid w:val="005602D4"/>
    <w:rsid w:val="005628C0"/>
    <w:rsid w:val="00584BD8"/>
    <w:rsid w:val="005964C5"/>
    <w:rsid w:val="005A0419"/>
    <w:rsid w:val="005A17B9"/>
    <w:rsid w:val="005A38EB"/>
    <w:rsid w:val="005B4803"/>
    <w:rsid w:val="005C4223"/>
    <w:rsid w:val="005E2579"/>
    <w:rsid w:val="005E647A"/>
    <w:rsid w:val="005F7E87"/>
    <w:rsid w:val="00600480"/>
    <w:rsid w:val="00603957"/>
    <w:rsid w:val="006259D9"/>
    <w:rsid w:val="00637660"/>
    <w:rsid w:val="00654E4B"/>
    <w:rsid w:val="0066503E"/>
    <w:rsid w:val="00666814"/>
    <w:rsid w:val="00676BB2"/>
    <w:rsid w:val="006803BA"/>
    <w:rsid w:val="00684F07"/>
    <w:rsid w:val="0069071B"/>
    <w:rsid w:val="0069221A"/>
    <w:rsid w:val="006923C1"/>
    <w:rsid w:val="006B1187"/>
    <w:rsid w:val="006B247A"/>
    <w:rsid w:val="006C6475"/>
    <w:rsid w:val="006D4278"/>
    <w:rsid w:val="0071254C"/>
    <w:rsid w:val="00714E33"/>
    <w:rsid w:val="0073304B"/>
    <w:rsid w:val="007470FC"/>
    <w:rsid w:val="00753FA2"/>
    <w:rsid w:val="00756754"/>
    <w:rsid w:val="00760419"/>
    <w:rsid w:val="007639DF"/>
    <w:rsid w:val="007756A8"/>
    <w:rsid w:val="00775E3D"/>
    <w:rsid w:val="0077778A"/>
    <w:rsid w:val="00791C98"/>
    <w:rsid w:val="00795FA1"/>
    <w:rsid w:val="007A415E"/>
    <w:rsid w:val="007A7CD5"/>
    <w:rsid w:val="007B02FE"/>
    <w:rsid w:val="007C5764"/>
    <w:rsid w:val="007D0815"/>
    <w:rsid w:val="007D0AAE"/>
    <w:rsid w:val="007D38A8"/>
    <w:rsid w:val="007F33FF"/>
    <w:rsid w:val="0082416B"/>
    <w:rsid w:val="00843810"/>
    <w:rsid w:val="0087097C"/>
    <w:rsid w:val="00871E2E"/>
    <w:rsid w:val="00876780"/>
    <w:rsid w:val="0088024A"/>
    <w:rsid w:val="00881AEE"/>
    <w:rsid w:val="00886809"/>
    <w:rsid w:val="00897BFD"/>
    <w:rsid w:val="008A305A"/>
    <w:rsid w:val="008B21E2"/>
    <w:rsid w:val="008C2BD3"/>
    <w:rsid w:val="008C5A45"/>
    <w:rsid w:val="008C64EB"/>
    <w:rsid w:val="008D53D9"/>
    <w:rsid w:val="008F4C0C"/>
    <w:rsid w:val="00901536"/>
    <w:rsid w:val="0090468E"/>
    <w:rsid w:val="00906D5B"/>
    <w:rsid w:val="00916E71"/>
    <w:rsid w:val="00933C14"/>
    <w:rsid w:val="009430C9"/>
    <w:rsid w:val="009515B7"/>
    <w:rsid w:val="009574FE"/>
    <w:rsid w:val="0096341F"/>
    <w:rsid w:val="0096747E"/>
    <w:rsid w:val="00972737"/>
    <w:rsid w:val="00985FDC"/>
    <w:rsid w:val="00995FF5"/>
    <w:rsid w:val="009A14B1"/>
    <w:rsid w:val="009A3144"/>
    <w:rsid w:val="009B5CEB"/>
    <w:rsid w:val="009B605A"/>
    <w:rsid w:val="009C329B"/>
    <w:rsid w:val="009C48A8"/>
    <w:rsid w:val="009D12E8"/>
    <w:rsid w:val="009D72B0"/>
    <w:rsid w:val="009E073F"/>
    <w:rsid w:val="00A22509"/>
    <w:rsid w:val="00A23EE4"/>
    <w:rsid w:val="00A25079"/>
    <w:rsid w:val="00A40263"/>
    <w:rsid w:val="00A5187F"/>
    <w:rsid w:val="00A65E66"/>
    <w:rsid w:val="00A72A6F"/>
    <w:rsid w:val="00A72F1D"/>
    <w:rsid w:val="00A77CAB"/>
    <w:rsid w:val="00A84B57"/>
    <w:rsid w:val="00A8646A"/>
    <w:rsid w:val="00A871C9"/>
    <w:rsid w:val="00AC0C07"/>
    <w:rsid w:val="00AE2F82"/>
    <w:rsid w:val="00AE51F4"/>
    <w:rsid w:val="00B01ED0"/>
    <w:rsid w:val="00B408E7"/>
    <w:rsid w:val="00B40CF6"/>
    <w:rsid w:val="00B52074"/>
    <w:rsid w:val="00B66E76"/>
    <w:rsid w:val="00B74069"/>
    <w:rsid w:val="00B807D6"/>
    <w:rsid w:val="00B93684"/>
    <w:rsid w:val="00B94772"/>
    <w:rsid w:val="00BB6512"/>
    <w:rsid w:val="00BD7D38"/>
    <w:rsid w:val="00BE0B0E"/>
    <w:rsid w:val="00C00EC6"/>
    <w:rsid w:val="00C06475"/>
    <w:rsid w:val="00C62F76"/>
    <w:rsid w:val="00C77ADF"/>
    <w:rsid w:val="00C8070D"/>
    <w:rsid w:val="00C87915"/>
    <w:rsid w:val="00C940FD"/>
    <w:rsid w:val="00CA604A"/>
    <w:rsid w:val="00CD5632"/>
    <w:rsid w:val="00CE1163"/>
    <w:rsid w:val="00D03F0A"/>
    <w:rsid w:val="00D10669"/>
    <w:rsid w:val="00D2788E"/>
    <w:rsid w:val="00D51F30"/>
    <w:rsid w:val="00D717CD"/>
    <w:rsid w:val="00DA6282"/>
    <w:rsid w:val="00DA73D8"/>
    <w:rsid w:val="00DB3839"/>
    <w:rsid w:val="00DB5C9F"/>
    <w:rsid w:val="00DC4C88"/>
    <w:rsid w:val="00DC7DA0"/>
    <w:rsid w:val="00DD2612"/>
    <w:rsid w:val="00DE220F"/>
    <w:rsid w:val="00DE4C4F"/>
    <w:rsid w:val="00E02D5F"/>
    <w:rsid w:val="00E16725"/>
    <w:rsid w:val="00E16B84"/>
    <w:rsid w:val="00E17359"/>
    <w:rsid w:val="00E53031"/>
    <w:rsid w:val="00E662F9"/>
    <w:rsid w:val="00E81940"/>
    <w:rsid w:val="00E81A79"/>
    <w:rsid w:val="00E87524"/>
    <w:rsid w:val="00E938DD"/>
    <w:rsid w:val="00E93F28"/>
    <w:rsid w:val="00E96C26"/>
    <w:rsid w:val="00E97E81"/>
    <w:rsid w:val="00EA1EF5"/>
    <w:rsid w:val="00EA24CD"/>
    <w:rsid w:val="00EB2ED6"/>
    <w:rsid w:val="00EB34CC"/>
    <w:rsid w:val="00EF1712"/>
    <w:rsid w:val="00EF4C16"/>
    <w:rsid w:val="00EF704A"/>
    <w:rsid w:val="00F00CB0"/>
    <w:rsid w:val="00F04735"/>
    <w:rsid w:val="00F1336B"/>
    <w:rsid w:val="00F15577"/>
    <w:rsid w:val="00F31106"/>
    <w:rsid w:val="00F50C2F"/>
    <w:rsid w:val="00F536E8"/>
    <w:rsid w:val="00F56D16"/>
    <w:rsid w:val="00F75C5A"/>
    <w:rsid w:val="00F85C91"/>
    <w:rsid w:val="00F9297E"/>
    <w:rsid w:val="00F942BF"/>
    <w:rsid w:val="00F96D27"/>
    <w:rsid w:val="00FA1772"/>
    <w:rsid w:val="00FA2343"/>
    <w:rsid w:val="00FD5E86"/>
    <w:rsid w:val="00FE28DB"/>
    <w:rsid w:val="00FE527C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D6F0"/>
  <w15:docId w15:val="{EFAC6D32-791C-47A3-963E-7BADA39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0A91"/>
  </w:style>
  <w:style w:type="paragraph" w:styleId="3">
    <w:name w:val="heading 3"/>
    <w:basedOn w:val="a"/>
    <w:next w:val="a"/>
    <w:link w:val="30"/>
    <w:qFormat/>
    <w:rsid w:val="001B32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B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3B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1D50C7"/>
  </w:style>
  <w:style w:type="paragraph" w:styleId="a3">
    <w:name w:val="Balloon Text"/>
    <w:basedOn w:val="a"/>
    <w:link w:val="a4"/>
    <w:uiPriority w:val="99"/>
    <w:semiHidden/>
    <w:unhideWhenUsed/>
    <w:rsid w:val="001D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0C7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23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32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ngei">
    <w:name w:val="changei"/>
    <w:basedOn w:val="a"/>
    <w:rsid w:val="001B326D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1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01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A17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C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388"/>
  </w:style>
  <w:style w:type="paragraph" w:styleId="a8">
    <w:name w:val="footer"/>
    <w:basedOn w:val="a"/>
    <w:link w:val="a9"/>
    <w:uiPriority w:val="99"/>
    <w:unhideWhenUsed/>
    <w:rsid w:val="000C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388"/>
  </w:style>
  <w:style w:type="paragraph" w:styleId="aa">
    <w:name w:val="No Spacing"/>
    <w:link w:val="ab"/>
    <w:uiPriority w:val="1"/>
    <w:qFormat/>
    <w:rsid w:val="000C6388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C6388"/>
    <w:rPr>
      <w:rFonts w:eastAsiaTheme="minorEastAsia"/>
    </w:rPr>
  </w:style>
  <w:style w:type="character" w:customStyle="1" w:styleId="fontstyle01">
    <w:name w:val="fontstyle01"/>
    <w:basedOn w:val="a0"/>
    <w:rsid w:val="00011E1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11E1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c">
    <w:name w:val="Основной текст_"/>
    <w:basedOn w:val="a0"/>
    <w:link w:val="2"/>
    <w:rsid w:val="00B52074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B5207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c"/>
    <w:rsid w:val="00B5207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B52074"/>
    <w:pPr>
      <w:widowControl w:val="0"/>
      <w:shd w:val="clear" w:color="auto" w:fill="FFFFFF"/>
      <w:spacing w:before="1380" w:after="1260" w:line="0" w:lineRule="atLeast"/>
      <w:jc w:val="righ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fontstyle11">
    <w:name w:val="fontstyle11"/>
    <w:basedOn w:val="a0"/>
    <w:rsid w:val="00134D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undline">
    <w:name w:val="undline"/>
    <w:basedOn w:val="a"/>
    <w:rsid w:val="002A6E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66B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466B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66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oro_zakup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8D35-B9AB-4FC1-A292-88EF0E0C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</dc:title>
  <dc:subject>Коммунальное дочернее производственное унитарное предприятие «Жилищник Минщины» (Государственное предприятие «Жилищник Минщины»)</dc:subject>
  <dc:creator>User</dc:creator>
  <cp:lastModifiedBy>Лидия</cp:lastModifiedBy>
  <cp:revision>18</cp:revision>
  <cp:lastPrinted>2026-03-20T07:15:00Z</cp:lastPrinted>
  <dcterms:created xsi:type="dcterms:W3CDTF">2024-07-25T13:26:00Z</dcterms:created>
  <dcterms:modified xsi:type="dcterms:W3CDTF">2026-03-20T07:16:00Z</dcterms:modified>
</cp:coreProperties>
</file>